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двойные для отжимания разноуровневые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57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Комплекс состоит из 6 опорных столбов и 4 перекладин.</w:t>
              <w:br/>
              <w:t>Опорные столбы выполнены из металлической трубы диаметром 108 мм с толщиной стенки 3,5 мм, перекладины - из круглой трубы диаметром 32 мм с толщиной стенки 2 мм, изготовленной из нержавеющей стали.</w:t>
              <w:br/>
              <w:t>Верхняя часть столбов закрыта эллиптической заглушкой.</w:t>
              <w:br/>
              <w:t>Присоединение перекладин выполнено на разборных пластиковых хомутах, предназначенных для соединения двух перпендикулярно расположенных труб Ø108 мм и Ø32 мм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Хомут состоит из 2 элементов, которые фиксируются между собой болтами и гайками. Максимальная нагрузка на перекладину – 500 кг.</w:t>
              <w:br/>
              <w:t>Все имеющиеся металлические детали предварительно зачищены, обезжирены 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6 шт, перекладины – 4 шт., хомуты – 6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